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ด้วยเหตุอื่น ๆ เช่น  การใช้ชื่อสกุลตามมารดา บิดา ผู้รับบุตรบุญธรรม  การใช้ชื่อสกุลเดิมของตน ฯลฯ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เปลี่ยนชื่อสกุลด้วยเหตุอื่น เช่น การใช้ชื่อสกุลตามมารดา บิดา ผู้รับบุตรบุญธรรม การใช้ชื่อสกุลเดิมของตน ฯลฯ ให้ยื่นคำขอ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ท้องที่ ณ สำนักงานเขตที่ตนมีชื่ออยู่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จดทะเบียนเปลี่ยน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หนังสือสำคัญแสดงการจดทะเบียนเปลี่ยนชื่อสกุลตาม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ใหม่ และเรียก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เดิมคื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4E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4E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892209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ขอเปลี่ยนชื่อสกุล เช่น หนังสือสำคัญแสดงการจดทะเบี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รับรองบุต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รับบุตรบุญธ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เลิกรับบุตรบุญธ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4E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9875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  ทะเบียนเปลี่ยนชื่อตัว  ชื่อรอง ทะเบียนการสมรส  ทะเบียนการหย่า  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024E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057041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ปลี่ยนชื่อสกุลด้วยเหตุอื่น ๆ เช่น  การใช้ชื่อสกุลตามมารดา บิดา ผู้รับบุตรบุญธรรม  การใช้ชื่อสกุลเดิมของตน ฯลฯ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 กำหนดหลักเกณฑ์และวิธีการจดทะเบียนชื่อสกุล และค่าธรรมเนียมการออกหนังสือสำคัญ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ปลี่ยนชื่อสกุลด้วยเหตุอื่น ๆ เช่น การใช้ชื่อสกุลตามมารดา บิดา ผู้รับบุตรบุญธรรม การใช้ชื่อสกุลเดิมของตน ฯลฯ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6/12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24E71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7A19-3E3C-40B8-9FC1-BB9A10A1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03:00Z</dcterms:created>
  <dcterms:modified xsi:type="dcterms:W3CDTF">2016-12-17T04:03:00Z</dcterms:modified>
</cp:coreProperties>
</file>